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EF" w:rsidRDefault="005633EF" w:rsidP="005633EF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  <w:t>Oświadczenie przedsiębiorców prowadzących wspólnie działalność gospodarczą               o posiadanych rachunkach bankowych oraz zobowiązaniach</w:t>
      </w:r>
    </w:p>
    <w:p w:rsidR="005633EF" w:rsidRDefault="005633EF" w:rsidP="005633EF">
      <w:pPr>
        <w:spacing w:after="0" w:line="240" w:lineRule="auto"/>
        <w:jc w:val="center"/>
        <w:rPr>
          <w:rFonts w:ascii="Verdana" w:eastAsia="Times New Roman" w:hAnsi="Verdana"/>
          <w:sz w:val="12"/>
          <w:szCs w:val="24"/>
          <w:lang w:eastAsia="pl-PL"/>
        </w:rPr>
      </w:pPr>
    </w:p>
    <w:p w:rsidR="005633EF" w:rsidRDefault="005633EF" w:rsidP="005633E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b/>
          <w:sz w:val="12"/>
          <w:szCs w:val="24"/>
          <w:lang w:eastAsia="pl-PL"/>
        </w:rPr>
        <w:t>UWAGA:</w:t>
      </w:r>
      <w:r>
        <w:rPr>
          <w:rFonts w:ascii="Verdana" w:eastAsia="Times New Roman" w:hAnsi="Verdana"/>
          <w:sz w:val="12"/>
          <w:szCs w:val="24"/>
          <w:lang w:eastAsia="pl-PL"/>
        </w:rPr>
        <w:t xml:space="preserve"> 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Dokonanie zmian poprzez usunięcie elementów w układzie graficznym niniejszego dokumentu będzie skutkować odrzuceniem wniosku.                 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  <w:lang w:eastAsia="pl-PL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  <w:lang w:eastAsia="pl-PL"/>
        </w:rPr>
        <w:t>.</w:t>
      </w:r>
    </w:p>
    <w:p w:rsidR="005633EF" w:rsidRDefault="005633EF" w:rsidP="005633E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2"/>
          <w:szCs w:val="24"/>
          <w:lang w:eastAsia="pl-PL"/>
        </w:rPr>
      </w:pPr>
    </w:p>
    <w:p w:rsidR="005633EF" w:rsidRDefault="005633EF" w:rsidP="005633EF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Nazwa firmy:  ………………………………………………………………………………………………………………………………………………….……  …………………………………………………………………………………………………………………………………………………………………………….…</w:t>
      </w:r>
    </w:p>
    <w:p w:rsidR="005633EF" w:rsidRDefault="005633EF" w:rsidP="005633EF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…</w:t>
      </w:r>
    </w:p>
    <w:p w:rsidR="005633EF" w:rsidRDefault="005633EF" w:rsidP="005633EF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Adres:  …………………………………………………………………………………………………………………………………………………………….……</w:t>
      </w:r>
    </w:p>
    <w:p w:rsidR="005633EF" w:rsidRDefault="005633EF" w:rsidP="005633EF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5633E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33EF" w:rsidRDefault="005633EF" w:rsidP="00563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5633E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633EF" w:rsidRDefault="005633EF" w:rsidP="005633EF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>Telefon stacjonarny / komórkowy / faks:  …………………………………………………………………………………………………………</w:t>
      </w:r>
    </w:p>
    <w:p w:rsidR="005633EF" w:rsidRDefault="005633EF" w:rsidP="005633EF">
      <w:pPr>
        <w:numPr>
          <w:ilvl w:val="0"/>
          <w:numId w:val="8"/>
        </w:numPr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633E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33EF" w:rsidRDefault="005633EF" w:rsidP="00563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633E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633EF" w:rsidRDefault="005633EF" w:rsidP="005633EF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633E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33EF" w:rsidRDefault="005633E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33EF" w:rsidRDefault="005633EF" w:rsidP="00563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DB&#10;m3/F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633E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33EF" w:rsidRDefault="005633E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633EF" w:rsidRDefault="005633EF" w:rsidP="005633EF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  <w:lang w:eastAsia="pl-PL"/>
        </w:rPr>
        <w:t xml:space="preserve">REGON:  </w:t>
      </w:r>
    </w:p>
    <w:p w:rsidR="005633EF" w:rsidRDefault="005633EF" w:rsidP="005633EF">
      <w:pPr>
        <w:numPr>
          <w:ilvl w:val="0"/>
          <w:numId w:val="8"/>
        </w:numPr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24"/>
          <w:lang w:eastAsia="pl-PL"/>
        </w:rPr>
        <w:t>NIP:</w:t>
      </w:r>
    </w:p>
    <w:p w:rsidR="005633EF" w:rsidRDefault="005633EF" w:rsidP="005633EF">
      <w:pPr>
        <w:numPr>
          <w:ilvl w:val="0"/>
          <w:numId w:val="8"/>
        </w:numPr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Rachunki bankowe oraz zobowiązania:</w:t>
      </w:r>
    </w:p>
    <w:p w:rsidR="005633EF" w:rsidRDefault="005633EF" w:rsidP="005633EF">
      <w:pPr>
        <w:spacing w:after="0" w:line="240" w:lineRule="auto"/>
        <w:ind w:left="357" w:hanging="357"/>
        <w:contextualSpacing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pl-PL"/>
        </w:rPr>
        <w:t>prowadzonych na rzecz wspólnie prowadzonej działalności gospodarczej:</w:t>
      </w:r>
    </w:p>
    <w:p w:rsidR="005633EF" w:rsidRDefault="005633EF" w:rsidP="005633EF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5633EF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</w:t>
            </w:r>
          </w:p>
        </w:tc>
      </w:tr>
      <w:tr w:rsidR="005633EF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6.2. Wykaz rachunków kart kredytowych prowadzonych na rzecz wspólnie prowadzonej działalności gospodarczej:</w:t>
      </w: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1701"/>
      </w:tblGrid>
      <w:tr w:rsidR="005633EF" w:rsidTr="005633E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sokość limitu kredytowego (zł)</w:t>
            </w:r>
          </w:p>
        </w:tc>
      </w:tr>
      <w:tr w:rsidR="005633EF" w:rsidTr="005633E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rach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bież.), pożyczek, poręczeń i leasingów, itp.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pl-PL"/>
        </w:rPr>
        <w:t>w ramach wspólnie prowadzonej działalności gospodarczej:</w:t>
      </w: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813"/>
        <w:gridCol w:w="1134"/>
        <w:gridCol w:w="82"/>
        <w:gridCol w:w="2158"/>
        <w:gridCol w:w="1446"/>
      </w:tblGrid>
      <w:tr w:rsidR="005633EF" w:rsidTr="005633EF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zobowiązań pozostałych do spłaty</w:t>
            </w:r>
          </w:p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na dzień złożenia wniosku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miesięcznego obciążenia – raty kapitałowej (bez odsetek) (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Ostateczny termin spłaty</w:t>
            </w:r>
          </w:p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</w:tr>
      <w:tr w:rsidR="005633EF" w:rsidTr="005633EF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5633EF" w:rsidTr="005633EF">
        <w:trPr>
          <w:trHeight w:val="4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33EF" w:rsidRDefault="005633E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  <w:lang w:eastAsia="pl-PL"/>
              </w:rPr>
            </w:pPr>
          </w:p>
        </w:tc>
      </w:tr>
      <w:tr w:rsidR="005633EF" w:rsidTr="005633E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EF" w:rsidRDefault="005633E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5633EF" w:rsidRDefault="005633EF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5633EF" w:rsidRDefault="005633EF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5633EF" w:rsidRDefault="005633EF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5633EF" w:rsidTr="005633E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EF" w:rsidRDefault="005633E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5633EF" w:rsidRDefault="005633EF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5633EF" w:rsidRDefault="005633EF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5633EF" w:rsidRDefault="005633EF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5633EF" w:rsidTr="005633EF">
        <w:trPr>
          <w:trHeight w:val="19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EF" w:rsidRDefault="005633E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  <w:lang w:eastAsia="pl-PL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  <w:lang w:eastAsia="pl-PL"/>
              </w:rPr>
              <w:t>Należy skreślić niewłaściwą odpowiedź</w:t>
            </w:r>
          </w:p>
        </w:tc>
      </w:tr>
    </w:tbl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Wyciąg  z ustawy z dnia 6 czerwca 1997 roku  Kodeks Karny</w:t>
      </w: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iCs/>
          <w:sz w:val="16"/>
          <w:szCs w:val="16"/>
          <w:lang w:eastAsia="pl-PL"/>
        </w:rPr>
        <w:t>Oświadczamy, że dla wspólnie prowadzonej działalności gospodarczej nie posiadamy innych rachunków bankowych niż wymienione w pkt. 6.1. i pkt. 6.2. powyżej.</w:t>
      </w: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…….………………………………………………………</w:t>
      </w:r>
    </w:p>
    <w:p w:rsidR="005633EF" w:rsidRDefault="005633EF" w:rsidP="005633E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(pieczątka firmowa, czytelny podpis osób </w:t>
      </w:r>
    </w:p>
    <w:p w:rsidR="005633EF" w:rsidRDefault="005633EF" w:rsidP="005633E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upoważnionych do reprezentacji Podmiotu)</w:t>
      </w: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b/>
          <w:iCs/>
          <w:sz w:val="16"/>
          <w:szCs w:val="16"/>
          <w:lang w:eastAsia="pl-PL"/>
        </w:rPr>
        <w:t xml:space="preserve"> </w:t>
      </w:r>
    </w:p>
    <w:p w:rsidR="005633EF" w:rsidRDefault="005633EF" w:rsidP="005633EF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>
        <w:rPr>
          <w:rFonts w:ascii="Verdana" w:eastAsia="Times New Roman" w:hAnsi="Verdana"/>
          <w:iCs/>
          <w:sz w:val="16"/>
          <w:szCs w:val="16"/>
          <w:lang w:eastAsia="pl-PL"/>
        </w:rPr>
        <w:t>Oświadczamy, że w ramach wspólnie prowadzonej działalności gospodarczej nie posiadamy innych zobowiązań wobec banków oraz innych instytucji finansowych niż wymienione w pkt. 6.2. i pkt. 6.3. powyżej.</w:t>
      </w:r>
    </w:p>
    <w:p w:rsidR="005633EF" w:rsidRDefault="005633EF" w:rsidP="005633E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………………………………………………………</w:t>
      </w:r>
    </w:p>
    <w:p w:rsidR="005633EF" w:rsidRDefault="005633EF" w:rsidP="005633E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(pieczątka firmowa, czytelny podpis osób </w:t>
      </w:r>
    </w:p>
    <w:p w:rsidR="005633EF" w:rsidRDefault="005633EF" w:rsidP="005633E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upoważnionych do reprezentacji Podmiotu)</w:t>
      </w:r>
    </w:p>
    <w:p w:rsidR="005633EF" w:rsidRDefault="005633EF" w:rsidP="005633E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5633EF" w:rsidRDefault="005633EF" w:rsidP="005633E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5633EF" w:rsidRDefault="005633EF" w:rsidP="005633E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5633EF" w:rsidRDefault="005633EF" w:rsidP="005633E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lastRenderedPageBreak/>
        <w:t>Upoważnienie:</w:t>
      </w: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5 poz. 128 z późn.zm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>. Dz. U. 2014 poz. 1015 z późn.zm.), w imieniu:</w:t>
      </w: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633EF" w:rsidRDefault="005633EF" w:rsidP="005633EF">
      <w:pPr>
        <w:spacing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6"/>
          <w:lang w:eastAsia="pl-PL"/>
        </w:rPr>
        <w:t>(</w:t>
      </w:r>
      <w:r>
        <w:rPr>
          <w:rFonts w:ascii="Verdana" w:hAnsi="Verdana"/>
          <w:sz w:val="12"/>
          <w:szCs w:val="16"/>
        </w:rPr>
        <w:t>firma i adres przedsiębiorców udzielających upoważnienia – Wspólników</w:t>
      </w:r>
      <w:r>
        <w:rPr>
          <w:rFonts w:ascii="Verdana" w:eastAsia="Times New Roman" w:hAnsi="Verdana"/>
          <w:sz w:val="12"/>
          <w:szCs w:val="16"/>
          <w:lang w:eastAsia="pl-PL"/>
        </w:rPr>
        <w:t>)</w:t>
      </w: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jc w:val="both"/>
        <w:rPr>
          <w:rFonts w:ascii="Verdana" w:eastAsia="Times New Roman" w:hAnsi="Verdana"/>
          <w:sz w:val="8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niniejszym upoważniamy Wielkopolską Agencją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  <w:lang w:eastAsia="pl-PL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  <w:lang w:eastAsia="pl-PL"/>
        </w:rPr>
        <w:t xml:space="preserve"> S.A. z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dotyczących naszego wymagalnego od co najmniej 60 dni zadłużenia wobec banków lub instytucji upoważnionych do udzielenia kredytów, przekraczającego 500 złotych (pięćset złotych) lub brak danych o takim zadłużeniu.</w:t>
      </w: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………………………………………………………</w:t>
      </w:r>
    </w:p>
    <w:p w:rsidR="005633EF" w:rsidRDefault="005633EF" w:rsidP="005633E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(pieczątka firmowa, czytelny podpis osób </w:t>
      </w:r>
    </w:p>
    <w:p w:rsidR="005633EF" w:rsidRDefault="005633EF" w:rsidP="005633E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upoważnionych do reprezentacji Podmiotu)</w:t>
      </w: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Oświadczamy, że wszystkie informacje zawarte w niniejszym oświadczeniu są zgodne z prawdą.</w:t>
      </w: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633EF" w:rsidRDefault="005633EF" w:rsidP="005633EF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………………………………………………………</w:t>
      </w:r>
    </w:p>
    <w:p w:rsidR="005633EF" w:rsidRDefault="005633EF" w:rsidP="005633E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(miejsce)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dd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rrrr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(pieczątka firmowa, czytelny podpis osób </w:t>
      </w:r>
    </w:p>
    <w:p w:rsidR="005633EF" w:rsidRDefault="005633EF" w:rsidP="005633E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upoważnionych do reprezentacji Podmiotu)</w:t>
      </w:r>
    </w:p>
    <w:p w:rsidR="005633EF" w:rsidRDefault="005633EF" w:rsidP="00563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33EF" w:rsidRDefault="005633EF" w:rsidP="005633EF"/>
    <w:p w:rsidR="005633EF" w:rsidRDefault="005633EF" w:rsidP="005633EF"/>
    <w:p w:rsidR="005633EF" w:rsidRDefault="005633EF" w:rsidP="005633EF"/>
    <w:p w:rsidR="005633EF" w:rsidRDefault="005633EF" w:rsidP="005633EF"/>
    <w:p w:rsidR="00654A13" w:rsidRPr="00AF2B71" w:rsidRDefault="00654A13" w:rsidP="00AF2B71"/>
    <w:sectPr w:rsidR="00654A13" w:rsidRPr="00AF2B71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0C" w:rsidRDefault="00992B0C" w:rsidP="00992B0C">
    <w:pPr>
      <w:spacing w:after="0"/>
      <w:jc w:val="right"/>
      <w:rPr>
        <w:rFonts w:ascii="Verdana" w:hAnsi="Verdana"/>
        <w:sz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D301A70" wp14:editId="0972F43C">
          <wp:simplePos x="0" y="0"/>
          <wp:positionH relativeFrom="margin">
            <wp:posOffset>-788670</wp:posOffset>
          </wp:positionH>
          <wp:positionV relativeFrom="paragraph">
            <wp:posOffset>135255</wp:posOffset>
          </wp:positionV>
          <wp:extent cx="7279640" cy="691515"/>
          <wp:effectExtent l="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7F77E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7F77E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3EF"/>
    <w:rsid w:val="005635C7"/>
    <w:rsid w:val="005E3615"/>
    <w:rsid w:val="00654A13"/>
    <w:rsid w:val="00656DD2"/>
    <w:rsid w:val="006A205D"/>
    <w:rsid w:val="007B763B"/>
    <w:rsid w:val="007F4CA6"/>
    <w:rsid w:val="007F77EE"/>
    <w:rsid w:val="00844BAA"/>
    <w:rsid w:val="008510E9"/>
    <w:rsid w:val="008730AC"/>
    <w:rsid w:val="008E09A8"/>
    <w:rsid w:val="00902CAF"/>
    <w:rsid w:val="00992B0C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F7334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6A8E-91F4-45E5-84C1-881CFFE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5</cp:revision>
  <cp:lastPrinted>2018-06-14T09:57:00Z</cp:lastPrinted>
  <dcterms:created xsi:type="dcterms:W3CDTF">2018-06-04T12:00:00Z</dcterms:created>
  <dcterms:modified xsi:type="dcterms:W3CDTF">2018-06-14T09:57:00Z</dcterms:modified>
</cp:coreProperties>
</file>